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85FF3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852B4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6852B4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A85FF3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A85FF3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lip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roup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40944">
              <w:rPr>
                <w:rFonts w:cs="Arial"/>
                <w:szCs w:val="22"/>
              </w:rPr>
              <w:t>51798344</w:t>
            </w:r>
            <w:r>
              <w:rPr>
                <w:rFonts w:cs="Arial"/>
                <w:szCs w:val="22"/>
              </w:rPr>
              <w:t xml:space="preserve">         DIČ:  </w:t>
            </w:r>
            <w:r w:rsidR="00440944">
              <w:rPr>
 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310" w:rsidP="00440944">
            <w:pPr>
              <w:jc w:val="both"/>
              <w:rPr>
                <w:rFonts w:cs="Arial"/>
                <w:szCs w:val="22"/>
              </w:rPr>
            </w:pPr>
            <w:r w:rsidRPr="00761310">
              <w:rPr>
                <w:rFonts w:cs="Arial"/>
                <w:color w:val="000000" w:themeColor="text1"/>
                <w:szCs w:val="22"/>
              </w:rPr>
              <w:t>2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0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201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440944">
        <w:rPr>
          <w:rFonts w:cs="Arial"/>
          <w:szCs w:val="22"/>
        </w:rPr>
        <w:t>Kúpa tovaru na účely jeho predaja konečnému spotrebiteľovi /maloobchod/ alebo iným prevádzkovateľom živnosti /veľkoobchod/, sprostredkovateľská činnosť v oblasti</w:t>
      </w:r>
      <w:r w:rsidR="000E604C">
        <w:rPr>
          <w:rFonts w:cs="Arial"/>
          <w:szCs w:val="22"/>
        </w:rPr>
        <w:t xml:space="preserve"> </w:t>
      </w:r>
      <w:r w:rsidR="00440944">
        <w:rPr>
          <w:rFonts w:cs="Arial"/>
          <w:szCs w:val="22"/>
        </w:rPr>
        <w:t>obchodu, služieb, výroby, nákup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>
        <w:rPr>
          <w:rFonts w:cs="Arial"/>
          <w:szCs w:val="22"/>
        </w:rPr>
        <w:t xml:space="preserve"> </w:t>
      </w:r>
      <w:r w:rsidR="00A85FF3">
        <w:rPr>
          <w:rFonts w:cs="Arial"/>
          <w:szCs w:val="22"/>
        </w:rPr>
        <w:t>31</w:t>
      </w:r>
      <w:r>
        <w:rPr>
          <w:rFonts w:cs="Arial"/>
          <w:szCs w:val="22"/>
        </w:rPr>
        <w:t>.12.20</w:t>
      </w:r>
      <w:r w:rsidR="00A85FF3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6852B4" w:rsidRPr="004534D4" w:rsidRDefault="006852B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4409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r w:rsidR="00440944">
              <w:rPr>
                <w:sz w:val="21"/>
                <w:szCs w:val="21"/>
                <w:lang w:val="en-US"/>
              </w:rPr>
              <w:t xml:space="preserve">Oskar </w:t>
            </w:r>
            <w:proofErr w:type="spellStart"/>
            <w:r w:rsidR="00440944"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63300D" w:rsidRPr="003E7910" w:rsidRDefault="0063300D" w:rsidP="0063300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63300D" w:rsidRPr="003F477D" w:rsidTr="0063300D">
        <w:trPr>
          <w:jc w:val="center"/>
        </w:trPr>
        <w:tc>
          <w:tcPr>
            <w:tcW w:w="70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Hodnota</w:t>
            </w: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300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3300D" w:rsidRPr="003F477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3300D" w:rsidRPr="003F477D" w:rsidTr="007D654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hľadávky spolu</w:t>
            </w:r>
          </w:p>
        </w:tc>
      </w:tr>
      <w:tr w:rsidR="0063300D" w:rsidRPr="003F477D" w:rsidTr="007D654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2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9</w:t>
            </w:r>
          </w:p>
        </w:tc>
        <w:tc>
          <w:tcPr>
            <w:tcW w:w="1950" w:type="dxa"/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9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0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061</w:t>
            </w:r>
          </w:p>
        </w:tc>
      </w:tr>
    </w:tbl>
    <w:p w:rsidR="0063300D" w:rsidRDefault="0063300D" w:rsidP="0063300D">
      <w:pPr>
        <w:spacing w:after="0" w:line="240" w:lineRule="auto"/>
        <w:jc w:val="both"/>
        <w:rPr>
          <w:szCs w:val="22"/>
        </w:rPr>
      </w:pPr>
    </w:p>
    <w:p w:rsidR="006852B4" w:rsidRPr="003E7910" w:rsidRDefault="006852B4" w:rsidP="006852B4">
      <w:pPr>
        <w:jc w:val="both"/>
        <w:rPr>
          <w:rFonts w:cs="Arial"/>
          <w:szCs w:val="22"/>
        </w:rPr>
      </w:pPr>
    </w:p>
    <w:p w:rsidR="006852B4" w:rsidRPr="005611A8" w:rsidRDefault="006852B4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3300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5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FF3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</w:tr>
      <w:tr w:rsidR="0003344F" w:rsidRPr="003F477D" w:rsidTr="0063300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A85F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vAlign w:val="center"/>
          </w:tcPr>
          <w:p w:rsidR="0003344F" w:rsidRPr="003F477D" w:rsidRDefault="00A85F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35</w:t>
            </w:r>
          </w:p>
        </w:tc>
      </w:tr>
      <w:tr w:rsidR="0003344F" w:rsidRPr="003F477D" w:rsidTr="0063300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5F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5F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000</w:t>
            </w:r>
          </w:p>
        </w:tc>
      </w:tr>
    </w:tbl>
    <w:p w:rsidR="0063300D" w:rsidRPr="003F477D" w:rsidRDefault="0063300D" w:rsidP="0063300D">
      <w:pPr>
        <w:pStyle w:val="Nzov"/>
        <w:spacing w:before="0" w:beforeAutospacing="0" w:after="0"/>
        <w:jc w:val="both"/>
        <w:rPr>
          <w:szCs w:val="22"/>
        </w:rPr>
      </w:pPr>
    </w:p>
    <w:p w:rsidR="0063300D" w:rsidRPr="003F477D" w:rsidRDefault="0063300D" w:rsidP="0063300D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A85FF3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89</w:t>
            </w:r>
          </w:p>
        </w:tc>
      </w:tr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A85FF3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39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A85FF3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89</w:t>
            </w:r>
          </w:p>
        </w:tc>
      </w:tr>
    </w:tbl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D654A" w:rsidRPr="003F477D" w:rsidRDefault="007D654A" w:rsidP="007D654A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7D654A" w:rsidRPr="003F477D" w:rsidTr="007D654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0F556E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0F556E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0F556E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0F556E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14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7D654A" w:rsidRPr="003F477D" w:rsidRDefault="007D654A" w:rsidP="007D654A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.1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654A" w:rsidRPr="003F477D" w:rsidRDefault="000F556E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56E">
              <w:rPr>
                <w:szCs w:val="22"/>
              </w:rPr>
              <w:t>161000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D654A" w:rsidRPr="003F477D" w:rsidRDefault="007D654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</w:t>
            </w:r>
            <w:r w:rsidR="007D654A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3F7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F556E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F556E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7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556E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7FA3" w:rsidRPr="003F477D" w:rsidRDefault="00C77FA3" w:rsidP="00C77FA3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C77FA3" w:rsidRPr="003F477D" w:rsidTr="00A85FF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7FA3" w:rsidRPr="003F477D" w:rsidTr="00A85FF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Stav na konci účtovného obdobia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F556E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C77F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E32592" w:rsidRDefault="00C77FA3" w:rsidP="00A85FF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9415C4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9415C4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9</w:t>
            </w:r>
            <w:bookmarkStart w:id="0" w:name="_GoBack"/>
            <w:bookmarkEnd w:id="0"/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77FA3" w:rsidRPr="003F477D" w:rsidRDefault="00C77FA3" w:rsidP="00C77FA3">
      <w:pPr>
        <w:tabs>
          <w:tab w:val="left" w:pos="1525"/>
        </w:tabs>
        <w:spacing w:after="0" w:line="240" w:lineRule="auto"/>
        <w:rPr>
          <w:b/>
          <w:szCs w:val="22"/>
        </w:rPr>
        <w:sectPr w:rsidR="00C77FA3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C77FA3" w:rsidRPr="003F477D" w:rsidRDefault="00C77FA3" w:rsidP="00C77FA3">
      <w:pPr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51" w:rsidRDefault="00DF0951" w:rsidP="00107589">
      <w:pPr>
        <w:spacing w:after="0" w:line="240" w:lineRule="auto"/>
      </w:pPr>
      <w:r>
        <w:separator/>
      </w:r>
    </w:p>
  </w:endnote>
  <w:endnote w:type="continuationSeparator" w:id="0">
    <w:p w:rsidR="00DF0951" w:rsidRDefault="00DF09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3" w:rsidRPr="00981468" w:rsidRDefault="00A85F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415C4">
      <w:rPr>
        <w:noProof/>
        <w:szCs w:val="22"/>
      </w:rPr>
      <w:t>9</w:t>
    </w:r>
    <w:r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3" w:rsidRPr="00981468" w:rsidRDefault="00A85F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415C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51" w:rsidRDefault="00DF0951" w:rsidP="00107589">
      <w:pPr>
        <w:spacing w:after="0" w:line="240" w:lineRule="auto"/>
      </w:pPr>
      <w:r>
        <w:separator/>
      </w:r>
    </w:p>
  </w:footnote>
  <w:footnote w:type="continuationSeparator" w:id="0">
    <w:p w:rsidR="00DF0951" w:rsidRDefault="00DF09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85F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5FF3" w:rsidRPr="003F477D" w:rsidRDefault="00A85F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5FF3" w:rsidRPr="003F477D" w:rsidRDefault="00A85F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85FF3" w:rsidRPr="004268D2" w:rsidRDefault="00A85FF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85F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5FF3" w:rsidRPr="003F477D" w:rsidRDefault="00A85F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5FF3" w:rsidRPr="003F477D" w:rsidRDefault="00A85F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85FF3" w:rsidRPr="004268D2" w:rsidRDefault="00A85FF3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F3" w:rsidRPr="004268D2" w:rsidRDefault="00A85FF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556E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47F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16D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40944"/>
    <w:rsid w:val="00452E0E"/>
    <w:rsid w:val="004534D4"/>
    <w:rsid w:val="004539ED"/>
    <w:rsid w:val="00457623"/>
    <w:rsid w:val="004576B8"/>
    <w:rsid w:val="0046099F"/>
    <w:rsid w:val="004637ED"/>
    <w:rsid w:val="00463DB3"/>
    <w:rsid w:val="00465A3F"/>
    <w:rsid w:val="00487DC4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067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207B4"/>
    <w:rsid w:val="0063300D"/>
    <w:rsid w:val="00645466"/>
    <w:rsid w:val="00646CDF"/>
    <w:rsid w:val="006627AF"/>
    <w:rsid w:val="006852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1310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4A"/>
    <w:rsid w:val="007E1174"/>
    <w:rsid w:val="007E22E8"/>
    <w:rsid w:val="007E52A9"/>
    <w:rsid w:val="007F351A"/>
    <w:rsid w:val="00805654"/>
    <w:rsid w:val="00811F01"/>
    <w:rsid w:val="00812245"/>
    <w:rsid w:val="0082357D"/>
    <w:rsid w:val="0083597A"/>
    <w:rsid w:val="00836479"/>
    <w:rsid w:val="00847433"/>
    <w:rsid w:val="00851D99"/>
    <w:rsid w:val="008630D8"/>
    <w:rsid w:val="008725BC"/>
    <w:rsid w:val="00873E52"/>
    <w:rsid w:val="00875314"/>
    <w:rsid w:val="008856A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15C4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85FF3"/>
    <w:rsid w:val="00A93487"/>
    <w:rsid w:val="00AB03FB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77FA3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674AA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DF0951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484B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F6F5-E7B4-42CB-862E-DBE6912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13</cp:revision>
  <cp:lastPrinted>2021-03-22T17:52:00Z</cp:lastPrinted>
  <dcterms:created xsi:type="dcterms:W3CDTF">2019-06-02T18:38:00Z</dcterms:created>
  <dcterms:modified xsi:type="dcterms:W3CDTF">2021-03-22T17:56:00Z</dcterms:modified>
</cp:coreProperties>
</file>